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8849" w14:textId="35CC7895" w:rsidR="007E526C" w:rsidRPr="007E526C" w:rsidRDefault="007E526C" w:rsidP="007E526C">
      <w:pPr>
        <w:adjustRightInd w:val="0"/>
        <w:snapToGrid w:val="0"/>
        <w:spacing w:line="540" w:lineRule="exact"/>
        <w:rPr>
          <w:rFonts w:ascii="黑体" w:eastAsia="黑体" w:hAnsi="黑体"/>
          <w:color w:val="262626" w:themeColor="text1" w:themeTint="D9"/>
          <w:sz w:val="32"/>
          <w:szCs w:val="32"/>
        </w:rPr>
      </w:pPr>
      <w:r w:rsidRPr="007E526C">
        <w:rPr>
          <w:rFonts w:ascii="黑体" w:eastAsia="黑体" w:hAnsi="黑体" w:hint="eastAsia"/>
          <w:color w:val="262626" w:themeColor="text1" w:themeTint="D9"/>
          <w:sz w:val="32"/>
          <w:szCs w:val="32"/>
        </w:rPr>
        <w:t>附件3</w:t>
      </w:r>
    </w:p>
    <w:p w14:paraId="3F73203D" w14:textId="77777777" w:rsidR="007E526C" w:rsidRDefault="007E526C" w:rsidP="007E526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 w:rsidRPr="007E526C">
        <w:rPr>
          <w:rFonts w:ascii="方正小标宋简体" w:eastAsia="方正小标宋简体" w:hAnsiTheme="minorEastAsia" w:hint="eastAsia"/>
          <w:bCs/>
          <w:sz w:val="40"/>
          <w:szCs w:val="40"/>
        </w:rPr>
        <w:t>普通高等学校本科专业设置申请表</w:t>
      </w:r>
    </w:p>
    <w:p w14:paraId="64231150" w14:textId="5F9703A1" w:rsidR="007E526C" w:rsidRPr="007E526C" w:rsidRDefault="007E526C" w:rsidP="007E526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 w:rsidRPr="007E526C">
        <w:rPr>
          <w:rFonts w:ascii="方正小标宋简体" w:eastAsia="方正小标宋简体" w:hAnsiTheme="minorEastAsia" w:hint="eastAsia"/>
          <w:bCs/>
          <w:sz w:val="40"/>
          <w:szCs w:val="40"/>
        </w:rPr>
        <w:t>填报说明及注意事项</w:t>
      </w:r>
    </w:p>
    <w:p w14:paraId="7231BE30" w14:textId="77777777" w:rsidR="006C12EB" w:rsidRPr="006C12EB" w:rsidRDefault="006C12EB" w:rsidP="00CD5907">
      <w:pPr>
        <w:spacing w:line="520" w:lineRule="exact"/>
        <w:rPr>
          <w:rFonts w:ascii="黑体" w:eastAsia="黑体" w:hAnsi="黑体"/>
          <w:sz w:val="24"/>
          <w:szCs w:val="24"/>
        </w:rPr>
      </w:pPr>
      <w:r w:rsidRPr="006C12EB">
        <w:rPr>
          <w:rFonts w:ascii="黑体" w:eastAsia="黑体" w:hAnsi="黑体" w:hint="eastAsia"/>
          <w:sz w:val="24"/>
          <w:szCs w:val="24"/>
        </w:rPr>
        <w:t>一、备案专业填报说明</w:t>
      </w:r>
    </w:p>
    <w:p w14:paraId="795A1A31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1学校基本情况</w:t>
      </w:r>
    </w:p>
    <w:p w14:paraId="10ABB33A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  <w:lang w:bidi="zh-CN"/>
        </w:rPr>
      </w:pPr>
      <w:r w:rsidRPr="006C12EB">
        <w:rPr>
          <w:rFonts w:ascii="宋体" w:hAnsi="宋体"/>
          <w:bCs/>
          <w:sz w:val="24"/>
          <w:szCs w:val="24"/>
          <w:lang w:bidi="zh-CN"/>
        </w:rPr>
        <w:t>本项</w:t>
      </w:r>
      <w:r w:rsidRPr="006C12EB">
        <w:rPr>
          <w:rFonts w:ascii="宋体" w:hAnsi="宋体" w:hint="eastAsia"/>
          <w:bCs/>
          <w:sz w:val="24"/>
          <w:szCs w:val="24"/>
          <w:lang w:bidi="zh-CN"/>
        </w:rPr>
        <w:t>由教务处负责填写。</w:t>
      </w:r>
    </w:p>
    <w:p w14:paraId="2607816D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2申报专业基本情况</w:t>
      </w:r>
    </w:p>
    <w:p w14:paraId="08FD05C6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  <w:lang w:bidi="zh-CN"/>
        </w:rPr>
      </w:pPr>
      <w:r w:rsidRPr="006C12EB">
        <w:rPr>
          <w:rFonts w:ascii="宋体" w:hAnsi="宋体" w:hint="eastAsia"/>
          <w:bCs/>
          <w:sz w:val="24"/>
          <w:szCs w:val="24"/>
        </w:rPr>
        <w:t>2.1</w:t>
      </w:r>
      <w:r w:rsidRPr="006C12EB">
        <w:rPr>
          <w:rFonts w:ascii="宋体" w:hAnsi="宋体" w:hint="eastAsia"/>
          <w:bCs/>
          <w:sz w:val="24"/>
          <w:szCs w:val="24"/>
          <w:lang w:bidi="zh-CN"/>
        </w:rPr>
        <w:t>申报专业的相近专业教师不能同申报专业的教师队伍重复。</w:t>
      </w:r>
    </w:p>
    <w:p w14:paraId="6DD321DE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  <w:lang w:bidi="zh-CN"/>
        </w:rPr>
      </w:pPr>
      <w:r w:rsidRPr="006C12EB">
        <w:rPr>
          <w:rFonts w:ascii="宋体" w:hAnsi="宋体" w:hint="eastAsia"/>
          <w:bCs/>
          <w:sz w:val="24"/>
          <w:szCs w:val="24"/>
        </w:rPr>
        <w:t>2.2</w:t>
      </w:r>
      <w:r w:rsidRPr="006C12EB">
        <w:rPr>
          <w:rFonts w:ascii="宋体" w:hAnsi="宋体" w:hint="eastAsia"/>
          <w:bCs/>
          <w:sz w:val="24"/>
          <w:szCs w:val="24"/>
          <w:lang w:bidi="zh-CN"/>
        </w:rPr>
        <w:t>相近专业教师数据要同人事处状态数据库教师数据保持一致。</w:t>
      </w:r>
    </w:p>
    <w:p w14:paraId="57C7308B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3申报专业人才需求情况</w:t>
      </w:r>
    </w:p>
    <w:p w14:paraId="0F9E17BF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3.1申报专业主要就业领域：</w:t>
      </w:r>
      <w:r w:rsidRPr="006C12EB">
        <w:rPr>
          <w:rFonts w:ascii="宋体" w:hAnsi="宋体"/>
          <w:bCs/>
          <w:sz w:val="24"/>
          <w:szCs w:val="24"/>
        </w:rPr>
        <w:t>字数控制在500字以内</w:t>
      </w:r>
    </w:p>
    <w:p w14:paraId="3F01A64C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3.2人才需求情况（字数控制在</w:t>
      </w:r>
      <w:r w:rsidRPr="006C12EB">
        <w:rPr>
          <w:rFonts w:ascii="宋体" w:hAnsi="宋体"/>
          <w:bCs/>
          <w:sz w:val="24"/>
          <w:szCs w:val="24"/>
        </w:rPr>
        <w:t>1000</w:t>
      </w:r>
      <w:r w:rsidRPr="006C12EB">
        <w:rPr>
          <w:rFonts w:ascii="宋体" w:hAnsi="宋体" w:hint="eastAsia"/>
          <w:bCs/>
          <w:sz w:val="24"/>
          <w:szCs w:val="24"/>
        </w:rPr>
        <w:t>字以内）</w:t>
      </w:r>
    </w:p>
    <w:p w14:paraId="3D557605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加强与用人单位的沟通，预测用人单位对该专业的岗位需求，内容要具体到用人单位名称及其人才需求预测数。</w:t>
      </w:r>
    </w:p>
    <w:p w14:paraId="129D717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强调服务临港区域发展。</w:t>
      </w:r>
    </w:p>
    <w:p w14:paraId="3D15A470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3.3申报专业人才需求调研情况</w:t>
      </w:r>
    </w:p>
    <w:p w14:paraId="025232DC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（1）年度计划招生人数原则不能低于100人，预计升学人数控制在10%以内。</w:t>
      </w:r>
    </w:p>
    <w:p w14:paraId="2675D10E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（2）用人单位合作办学协议务必在合作有效期内。</w:t>
      </w:r>
    </w:p>
    <w:p w14:paraId="10E1C33C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4教师及课程基本情况表</w:t>
      </w:r>
    </w:p>
    <w:p w14:paraId="400B814E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4.1专任教师总数指专职教师和兼职教师总数，总数不能低于10人，专职教师人数控制在7-10人，兼职教师人数控制在3-4人，且专兼职教师比例不能超过3：1。</w:t>
      </w:r>
    </w:p>
    <w:p w14:paraId="146C6322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4.2申报专业的教师队伍不能与相近专业教师重复。</w:t>
      </w:r>
    </w:p>
    <w:p w14:paraId="1D23C20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4.3教师基本情况表填写示例。</w:t>
      </w:r>
    </w:p>
    <w:p w14:paraId="7FD6721B" w14:textId="77777777" w:rsidR="006C12EB" w:rsidRPr="006C12EB" w:rsidRDefault="006C12EB" w:rsidP="00F63FBE">
      <w:pPr>
        <w:spacing w:line="52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“专业技术职务”的填写需在“教授、副教授、讲师、助教、其他正高级、其他</w:t>
      </w:r>
      <w:r w:rsidRPr="006C12EB">
        <w:rPr>
          <w:rFonts w:ascii="宋体" w:hAnsi="宋体" w:hint="eastAsia"/>
          <w:b/>
          <w:bCs/>
          <w:sz w:val="24"/>
          <w:szCs w:val="24"/>
        </w:rPr>
        <w:lastRenderedPageBreak/>
        <w:t>副高级、其他中级、其他初级、未评级”内选择其一。（2）“最后学历毕业学位”的填写需在“学士、硕士、博士、无学位”内选择其一。</w:t>
      </w:r>
    </w:p>
    <w:p w14:paraId="60E47C87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5专业主要带头人简介</w:t>
      </w:r>
    </w:p>
    <w:p w14:paraId="388A37A9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专业学科带头人需要3-5名，至少副高及以上，一般情况下学科带头人的职称为教授，在申报专业有一定的影响力。</w:t>
      </w:r>
    </w:p>
    <w:p w14:paraId="29862876" w14:textId="77777777" w:rsidR="006C12EB" w:rsidRPr="006C12EB" w:rsidRDefault="006C12EB" w:rsidP="00F63FBE">
      <w:pPr>
        <w:spacing w:line="52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注：专业学科带头人必须在专业核心课程里面担任任课教师。</w:t>
      </w:r>
    </w:p>
    <w:p w14:paraId="1ACAF715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6教学条件情况表</w:t>
      </w:r>
    </w:p>
    <w:p w14:paraId="7775ADA7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1“开办经费及来源” 和“教学条件建设规划及保障措施”字数限500字以内。</w:t>
      </w:r>
    </w:p>
    <w:p w14:paraId="7893D56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2“生均年教学日常支出（元）”由教务处填写。</w:t>
      </w:r>
    </w:p>
    <w:p w14:paraId="5A6DD1DD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3实践教学基地合作协议务必在合作有效期内，</w:t>
      </w:r>
      <w:proofErr w:type="gramStart"/>
      <w:r w:rsidRPr="006C12EB">
        <w:rPr>
          <w:rFonts w:ascii="宋体" w:hAnsi="宋体" w:hint="eastAsia"/>
          <w:bCs/>
          <w:sz w:val="24"/>
          <w:szCs w:val="24"/>
        </w:rPr>
        <w:t>且合作</w:t>
      </w:r>
      <w:proofErr w:type="gramEnd"/>
      <w:r w:rsidRPr="006C12EB">
        <w:rPr>
          <w:rFonts w:ascii="宋体" w:hAnsi="宋体" w:hint="eastAsia"/>
          <w:bCs/>
          <w:sz w:val="24"/>
          <w:szCs w:val="24"/>
        </w:rPr>
        <w:t>企业数量上要能满足拟招生人数的实习和实践安排。</w:t>
      </w:r>
    </w:p>
    <w:p w14:paraId="4218ED37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6.4设备方面建议分模块展示。</w:t>
      </w:r>
    </w:p>
    <w:p w14:paraId="51514054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7增设专业的理由及基础</w:t>
      </w:r>
    </w:p>
    <w:p w14:paraId="351DBF31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7.1申请增设专业的主要理由、支撑该专业发展的学科基础、学校专业发展规划等方面的内容。</w:t>
      </w:r>
    </w:p>
    <w:p w14:paraId="513C8B20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7.2增设专业的理由逻辑上要侧重于</w:t>
      </w:r>
      <w:proofErr w:type="gramStart"/>
      <w:r w:rsidRPr="006C12EB">
        <w:rPr>
          <w:rFonts w:ascii="宋体" w:hAnsi="宋体" w:hint="eastAsia"/>
          <w:bCs/>
          <w:sz w:val="24"/>
          <w:szCs w:val="24"/>
        </w:rPr>
        <w:t>“</w:t>
      </w:r>
      <w:proofErr w:type="gramEnd"/>
      <w:r w:rsidRPr="006C12EB">
        <w:rPr>
          <w:rFonts w:ascii="宋体" w:hAnsi="宋体" w:hint="eastAsia"/>
          <w:bCs/>
          <w:sz w:val="24"/>
          <w:szCs w:val="24"/>
        </w:rPr>
        <w:t>基于国家需求、地区经济发展需求等，做好“三个对接”，即专业设置与行业需求对接，专业课程内容与职业标准对接，教学过程与生产过程对接。</w:t>
      </w:r>
    </w:p>
    <w:p w14:paraId="1AB219AD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7.3增设专业“基础”要侧重于学科发展的基础、师资队伍建设的基础、实验室建设的基础、校企合作、实践基地建设等方面的基础。</w:t>
      </w:r>
    </w:p>
    <w:p w14:paraId="3D8FCD87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t>8申请增设专业人才培养方案</w:t>
      </w:r>
    </w:p>
    <w:p w14:paraId="50CC790D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制定人才培养方案时需阐明为谁培养人的问题；将新工科、新文科、产教融合等理念融入到人才培养方案中；制定课程体系时需参照《普通高等学校本科专业类教学质量国际标准》（简称“国标”）要求，并与职业资格证书对接。</w:t>
      </w:r>
    </w:p>
    <w:p w14:paraId="4F4CCCBA" w14:textId="77777777" w:rsidR="006C12EB" w:rsidRPr="006C12EB" w:rsidRDefault="006C12EB" w:rsidP="00CD5907">
      <w:pPr>
        <w:spacing w:line="520" w:lineRule="exact"/>
        <w:rPr>
          <w:rFonts w:ascii="宋体" w:hAnsi="宋体"/>
          <w:b/>
          <w:bCs/>
          <w:sz w:val="24"/>
          <w:szCs w:val="24"/>
        </w:rPr>
      </w:pPr>
      <w:r w:rsidRPr="006C12EB">
        <w:rPr>
          <w:rFonts w:ascii="宋体" w:hAnsi="宋体" w:hint="eastAsia"/>
          <w:b/>
          <w:bCs/>
          <w:sz w:val="24"/>
          <w:szCs w:val="24"/>
        </w:rPr>
        <w:lastRenderedPageBreak/>
        <w:t>9校内专业设置评议专家组意见表</w:t>
      </w:r>
    </w:p>
    <w:p w14:paraId="5056CFB7" w14:textId="77777777" w:rsidR="006C12EB" w:rsidRPr="006C12EB" w:rsidRDefault="006C12EB" w:rsidP="006C12EB">
      <w:pPr>
        <w:spacing w:line="52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6C12EB">
        <w:rPr>
          <w:rFonts w:ascii="宋体" w:hAnsi="宋体" w:hint="eastAsia"/>
          <w:bCs/>
          <w:sz w:val="24"/>
          <w:szCs w:val="24"/>
        </w:rPr>
        <w:t>专家组意见表由各申报专业学院邀请高校、行业（企业）相关专家进行评审，并填写意见，一般邀请3-5个校外人员评审。</w:t>
      </w:r>
    </w:p>
    <w:p w14:paraId="2D6B78A6" w14:textId="77777777" w:rsidR="006C12EB" w:rsidRPr="006C12EB" w:rsidRDefault="006C12EB" w:rsidP="00CD5907">
      <w:pPr>
        <w:spacing w:line="520" w:lineRule="exact"/>
        <w:rPr>
          <w:rFonts w:ascii="黑体" w:eastAsia="黑体" w:hAnsi="黑体"/>
          <w:sz w:val="24"/>
          <w:szCs w:val="24"/>
        </w:rPr>
      </w:pPr>
      <w:r w:rsidRPr="006C12EB">
        <w:rPr>
          <w:rFonts w:ascii="黑体" w:eastAsia="黑体" w:hAnsi="黑体" w:hint="eastAsia"/>
          <w:sz w:val="24"/>
          <w:szCs w:val="24"/>
        </w:rPr>
        <w:t>二、审批专业填报说明</w:t>
      </w:r>
    </w:p>
    <w:p w14:paraId="26C35238" w14:textId="0F0031A1" w:rsidR="007E526C" w:rsidRPr="007E526C" w:rsidRDefault="006C12EB" w:rsidP="006C12EB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F63FBE">
        <w:rPr>
          <w:rFonts w:ascii="宋体" w:hAnsi="宋体" w:hint="eastAsia"/>
          <w:bCs/>
          <w:sz w:val="24"/>
          <w:szCs w:val="24"/>
        </w:rPr>
        <w:t>参照《普通高等学校本科专业类教学质量国际标准》（简称“国标”），按照备案专业填报说明进行填报。</w:t>
      </w:r>
    </w:p>
    <w:p w14:paraId="2E35F96C" w14:textId="77777777" w:rsidR="007E526C" w:rsidRDefault="007E526C" w:rsidP="007E526C">
      <w:pPr>
        <w:adjustRightInd w:val="0"/>
        <w:snapToGrid w:val="0"/>
        <w:spacing w:line="540" w:lineRule="exact"/>
        <w:rPr>
          <w:rFonts w:ascii="仿宋_GB2312" w:eastAsia="仿宋_GB2312" w:hAnsi="宋体"/>
          <w:color w:val="262626" w:themeColor="text1" w:themeTint="D9"/>
          <w:sz w:val="30"/>
          <w:szCs w:val="30"/>
        </w:rPr>
      </w:pPr>
    </w:p>
    <w:p w14:paraId="7F57EA18" w14:textId="463E39D3" w:rsidR="00200EDD" w:rsidRPr="007E526C" w:rsidRDefault="00200EDD" w:rsidP="00200EDD">
      <w:pPr>
        <w:rPr>
          <w:rFonts w:ascii="仿宋_GB2312" w:eastAsia="仿宋_GB2312" w:hAnsi="宋体"/>
          <w:color w:val="262626" w:themeColor="text1" w:themeTint="D9"/>
          <w:sz w:val="30"/>
          <w:szCs w:val="30"/>
        </w:rPr>
      </w:pPr>
    </w:p>
    <w:p w14:paraId="3DC4F12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sectPr w:rsidR="0044263B" w:rsidSect="00BA5640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545F4" w14:textId="77777777" w:rsidR="00BA5640" w:rsidRDefault="00BA5640">
      <w:r>
        <w:separator/>
      </w:r>
    </w:p>
  </w:endnote>
  <w:endnote w:type="continuationSeparator" w:id="0">
    <w:p w14:paraId="0035C4D4" w14:textId="77777777" w:rsidR="00BA5640" w:rsidRDefault="00BA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68D39" w14:textId="4FF54888" w:rsidR="008C7167" w:rsidRDefault="008C7167">
    <w:pPr>
      <w:pStyle w:val="a5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67869263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2447" w14:textId="71EF9937" w:rsidR="008C7167" w:rsidRDefault="008C7167" w:rsidP="008C7167">
    <w:pPr>
      <w:pStyle w:val="a5"/>
      <w:ind w:firstLineChars="2800" w:firstLine="784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783F5" w14:textId="77777777" w:rsidR="00BA5640" w:rsidRDefault="00BA5640">
      <w:r>
        <w:separator/>
      </w:r>
    </w:p>
  </w:footnote>
  <w:footnote w:type="continuationSeparator" w:id="0">
    <w:p w14:paraId="1D96D660" w14:textId="77777777" w:rsidR="00BA5640" w:rsidRDefault="00BA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B5B2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C7167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640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</Pages>
  <Words>185</Words>
  <Characters>1061</Characters>
  <Application>Microsoft Office Word</Application>
  <DocSecurity>0</DocSecurity>
  <Lines>8</Lines>
  <Paragraphs>2</Paragraphs>
  <ScaleCrop>false</ScaleCrop>
  <Company>Shanghai Jian Qiao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8</cp:revision>
  <cp:lastPrinted>2024-03-25T06:33:00Z</cp:lastPrinted>
  <dcterms:created xsi:type="dcterms:W3CDTF">2020-08-25T02:37:00Z</dcterms:created>
  <dcterms:modified xsi:type="dcterms:W3CDTF">2024-03-25T07:0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